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418C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87B6AA8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77DDC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17B2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DD909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C1226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11A97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5E413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BA936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73D48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C3A2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BD479" w14:textId="77777777" w:rsidR="000A5916" w:rsidRDefault="000A5916" w:rsidP="000A5916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A461A" w14:textId="77777777" w:rsidR="009901C7" w:rsidRDefault="009901C7" w:rsidP="006A0DE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7723720"/>
    </w:p>
    <w:p w14:paraId="47C8D9F4" w14:textId="77777777" w:rsidR="009901C7" w:rsidRDefault="009901C7" w:rsidP="006A0DE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6AA23" w14:textId="77777777" w:rsidR="009901C7" w:rsidRDefault="009901C7" w:rsidP="006A0DE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1886A" w14:textId="77777777" w:rsidR="009901C7" w:rsidRDefault="009901C7" w:rsidP="006A0DE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8AF8F" w14:textId="77777777" w:rsidR="002E7BF1" w:rsidRPr="002E7BF1" w:rsidRDefault="002E7BF1" w:rsidP="002E7BF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вступление в брак лицам, достигшим возраста шестнадцати лет»</w:t>
      </w:r>
    </w:p>
    <w:p w14:paraId="3F341619" w14:textId="66C28EAF" w:rsidR="006A0DE1" w:rsidRDefault="006A0DE1" w:rsidP="00D458F1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E2039" w14:textId="796C9598" w:rsidR="00AB67A4" w:rsidRPr="00AB67A4" w:rsidRDefault="00AB67A4" w:rsidP="00AB67A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14DB7ECF" w14:textId="77777777" w:rsidR="00AB67A4" w:rsidRPr="00AB67A4" w:rsidRDefault="00AB67A4" w:rsidP="00AB67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2023B" w14:textId="77777777" w:rsidR="002E7BF1" w:rsidRPr="002E7BF1" w:rsidRDefault="002E7BF1" w:rsidP="002E7B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7BF1">
        <w:rPr>
          <w:rFonts w:ascii="Times New Roman" w:hAnsi="Times New Roman"/>
          <w:color w:val="000000"/>
          <w:sz w:val="24"/>
          <w:szCs w:val="24"/>
        </w:rPr>
        <w:t>Во исполнение Федерального закона от 27.07.2010 № 210-ФЗ «Об организации предоставления государственных и муниципальных услуг» и в соответствии с письмом Министерства социального развития Московской области от 04.08.2025 №20Исх-7918, постановляю:</w:t>
      </w:r>
    </w:p>
    <w:p w14:paraId="466C6820" w14:textId="77777777" w:rsidR="002E7BF1" w:rsidRPr="002E7BF1" w:rsidRDefault="002E7BF1" w:rsidP="002E7BF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7BF1">
        <w:rPr>
          <w:rFonts w:ascii="Times New Roman" w:hAnsi="Times New Roman"/>
          <w:color w:val="000000"/>
          <w:sz w:val="24"/>
          <w:szCs w:val="24"/>
        </w:rPr>
        <w:t>Утвердить Административный регламент по предоставлению муниципальной услуги «Выдача разрешения на вступление в брак лицам, достигшим возраста шестнадцати лет» (прилагается).</w:t>
      </w:r>
    </w:p>
    <w:p w14:paraId="47E37388" w14:textId="53779828" w:rsidR="002E7BF1" w:rsidRPr="002E7BF1" w:rsidRDefault="002E7BF1" w:rsidP="002E7BF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7BF1">
        <w:rPr>
          <w:rFonts w:ascii="Times New Roman" w:hAnsi="Times New Roman"/>
          <w:color w:val="000000"/>
          <w:sz w:val="24"/>
          <w:szCs w:val="24"/>
        </w:rPr>
        <w:t>Признать утратившим силу</w:t>
      </w:r>
      <w:r w:rsidR="0028667E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2E7BF1">
        <w:rPr>
          <w:rFonts w:ascii="Times New Roman" w:hAnsi="Times New Roman"/>
          <w:color w:val="000000"/>
          <w:sz w:val="24"/>
          <w:szCs w:val="24"/>
        </w:rPr>
        <w:t xml:space="preserve">остановление Администрации городского округа Реутов от 24.05.2023г. №220-ПА «Об утверждении Административного регламента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E7BF1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 «Выдача разре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BF1">
        <w:rPr>
          <w:rFonts w:ascii="Times New Roman" w:hAnsi="Times New Roman"/>
          <w:color w:val="000000"/>
          <w:sz w:val="24"/>
          <w:szCs w:val="24"/>
        </w:rPr>
        <w:t>на вступление в брак лицам, достигшим возраста шестнадцати лет».</w:t>
      </w:r>
    </w:p>
    <w:p w14:paraId="7BD4156C" w14:textId="6E9BC5AD" w:rsidR="002E7BF1" w:rsidRPr="002E7BF1" w:rsidRDefault="002E7BF1" w:rsidP="002E7BF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7BF1">
        <w:rPr>
          <w:rFonts w:ascii="Times New Roman" w:hAnsi="Times New Roman"/>
          <w:color w:val="000000"/>
          <w:sz w:val="24"/>
          <w:szCs w:val="24"/>
        </w:rPr>
        <w:t>Управлению информационно-коммуник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E7BF1">
        <w:rPr>
          <w:rFonts w:ascii="Times New Roman" w:hAnsi="Times New Roman"/>
          <w:color w:val="000000"/>
          <w:sz w:val="24"/>
          <w:szCs w:val="24"/>
        </w:rPr>
        <w:t>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1246DB74" w14:textId="77777777" w:rsidR="002E7BF1" w:rsidRPr="002E7BF1" w:rsidRDefault="002E7BF1" w:rsidP="002E7BF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7BF1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</w:t>
      </w:r>
      <w:r w:rsidRPr="002E7BF1">
        <w:rPr>
          <w:rFonts w:ascii="Times New Roman" w:hAnsi="Times New Roman"/>
          <w:color w:val="000000"/>
          <w:sz w:val="24"/>
          <w:szCs w:val="24"/>
        </w:rPr>
        <w:br/>
        <w:t>на заместителя Главы городского округа Рогачеву-Маслову О.Ю.</w:t>
      </w:r>
    </w:p>
    <w:p w14:paraId="435DB780" w14:textId="77777777" w:rsidR="002E7BF1" w:rsidRPr="002E7BF1" w:rsidRDefault="002E7BF1" w:rsidP="002E7B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A44203" w14:textId="4D7A805B" w:rsidR="000A5916" w:rsidRPr="001C3AD6" w:rsidRDefault="000A5916" w:rsidP="003A6A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71DEB" w14:textId="77777777" w:rsidR="000A5916" w:rsidRPr="009901C7" w:rsidRDefault="000A5916" w:rsidP="000A5916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3AA78" w14:textId="77777777" w:rsidR="000A5916" w:rsidRDefault="000A5916" w:rsidP="000A5916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E35B2" w14:textId="05B65924" w:rsidR="00651BB0" w:rsidRDefault="000A5916" w:rsidP="00D458F1">
      <w:pPr>
        <w:tabs>
          <w:tab w:val="left" w:pos="18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                                                                                             Ф.А. Науменко</w:t>
      </w:r>
      <w:r w:rsidR="00651BB0">
        <w:rPr>
          <w:rFonts w:ascii="Times New Roman" w:hAnsi="Times New Roman"/>
          <w:sz w:val="24"/>
          <w:szCs w:val="24"/>
        </w:rPr>
        <w:br w:type="page"/>
      </w:r>
    </w:p>
    <w:p w14:paraId="5A9CC70E" w14:textId="1E7B6A00" w:rsidR="008C7B3D" w:rsidRPr="00097056" w:rsidRDefault="008C7B3D" w:rsidP="00097056">
      <w:pPr>
        <w:tabs>
          <w:tab w:val="left" w:pos="189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120B"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14:paraId="4B8D4B69" w14:textId="77777777" w:rsidR="008C7B3D" w:rsidRPr="008C7B3D" w:rsidRDefault="008C7B3D" w:rsidP="00665C2E">
      <w:pPr>
        <w:tabs>
          <w:tab w:val="left" w:pos="189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C7B3D">
        <w:rPr>
          <w:rFonts w:ascii="Times New Roman" w:hAnsi="Times New Roman"/>
          <w:sz w:val="24"/>
          <w:szCs w:val="24"/>
        </w:rPr>
        <w:t xml:space="preserve">  </w:t>
      </w:r>
      <w:r w:rsidRPr="008C7B3D">
        <w:rPr>
          <w:rFonts w:ascii="Times New Roman" w:hAnsi="Times New Roman"/>
          <w:sz w:val="24"/>
          <w:szCs w:val="24"/>
          <w:u w:val="single"/>
        </w:rPr>
        <w:t>Проект представил</w:t>
      </w:r>
      <w:r w:rsidRPr="008C7B3D">
        <w:rPr>
          <w:rFonts w:ascii="Times New Roman" w:hAnsi="Times New Roman"/>
          <w:b/>
          <w:sz w:val="24"/>
          <w:szCs w:val="24"/>
          <w:u w:val="single"/>
        </w:rPr>
        <w:t>:</w:t>
      </w:r>
      <w:r w:rsidRPr="008C7B3D">
        <w:rPr>
          <w:rFonts w:ascii="Times New Roman" w:hAnsi="Times New Roman"/>
          <w:sz w:val="24"/>
          <w:szCs w:val="24"/>
          <w:u w:val="single"/>
        </w:rPr>
        <w:t xml:space="preserve"> </w:t>
      </w:r>
    </w:p>
    <w:tbl>
      <w:tblPr>
        <w:tblW w:w="10159" w:type="dxa"/>
        <w:tblLayout w:type="fixed"/>
        <w:tblLook w:val="0000" w:firstRow="0" w:lastRow="0" w:firstColumn="0" w:lastColumn="0" w:noHBand="0" w:noVBand="0"/>
      </w:tblPr>
      <w:tblGrid>
        <w:gridCol w:w="7371"/>
        <w:gridCol w:w="2694"/>
        <w:gridCol w:w="61"/>
        <w:gridCol w:w="33"/>
      </w:tblGrid>
      <w:tr w:rsidR="009010F1" w:rsidRPr="009010F1" w14:paraId="0C69E361" w14:textId="77777777" w:rsidTr="009010F1">
        <w:tc>
          <w:tcPr>
            <w:tcW w:w="7371" w:type="dxa"/>
          </w:tcPr>
          <w:p w14:paraId="5D60BB57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2788" w:type="dxa"/>
            <w:gridSpan w:val="3"/>
          </w:tcPr>
          <w:p w14:paraId="62FFDA63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Логецкая</w:t>
            </w:r>
            <w:proofErr w:type="spellEnd"/>
          </w:p>
        </w:tc>
      </w:tr>
      <w:tr w:rsidR="009010F1" w:rsidRPr="009010F1" w14:paraId="56B428E1" w14:textId="77777777" w:rsidTr="009010F1">
        <w:tc>
          <w:tcPr>
            <w:tcW w:w="7371" w:type="dxa"/>
          </w:tcPr>
          <w:p w14:paraId="5544CACA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</w:tc>
        <w:tc>
          <w:tcPr>
            <w:tcW w:w="2788" w:type="dxa"/>
            <w:gridSpan w:val="3"/>
          </w:tcPr>
          <w:p w14:paraId="4B249D52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7A5B389A" w14:textId="77777777" w:rsidTr="009010F1">
        <w:trPr>
          <w:trHeight w:val="290"/>
        </w:trPr>
        <w:tc>
          <w:tcPr>
            <w:tcW w:w="7371" w:type="dxa"/>
          </w:tcPr>
          <w:p w14:paraId="589134A0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  <w:gridSpan w:val="3"/>
          </w:tcPr>
          <w:p w14:paraId="559CC5C0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79488C1D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189774B1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оект согласовали:</w:t>
            </w:r>
          </w:p>
        </w:tc>
        <w:tc>
          <w:tcPr>
            <w:tcW w:w="2755" w:type="dxa"/>
            <w:gridSpan w:val="2"/>
          </w:tcPr>
          <w:p w14:paraId="056470D0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2FABC180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6F342959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заместитель Главы городского округа</w:t>
            </w:r>
          </w:p>
          <w:p w14:paraId="3F231C11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  <w:p w14:paraId="40F87ED5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1826963C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 </w:t>
            </w:r>
            <w:proofErr w:type="spellStart"/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язин</w:t>
            </w:r>
            <w:proofErr w:type="spellEnd"/>
          </w:p>
          <w:p w14:paraId="1B5E4202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1701C6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06883A2D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6B2B2AA8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161398391"/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  <w:p w14:paraId="72106318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  <w:p w14:paraId="79B6777E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68130CA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алова</w:t>
            </w:r>
            <w:proofErr w:type="spellEnd"/>
          </w:p>
          <w:p w14:paraId="3DD8D0C3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CD92DF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9010F1" w:rsidRPr="009010F1" w14:paraId="0C16B0E8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332C7690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  <w:p w14:paraId="4BCD3E37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  <w:p w14:paraId="1BD89DE6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602E32D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 Бекяшов</w:t>
            </w:r>
          </w:p>
          <w:p w14:paraId="6760EAA5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51789A8E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0DEAC160" w14:textId="77777777" w:rsid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  <w:p w14:paraId="5D8D7C83" w14:textId="57A57EEB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</w:tc>
        <w:tc>
          <w:tcPr>
            <w:tcW w:w="2755" w:type="dxa"/>
            <w:gridSpan w:val="2"/>
          </w:tcPr>
          <w:p w14:paraId="17EE8B5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 Богданова</w:t>
            </w:r>
          </w:p>
          <w:p w14:paraId="3563D1E9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602DB4F9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1ACE1B4C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6FF9E0B0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73FC41DF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5484AA2B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  <w:tc>
          <w:tcPr>
            <w:tcW w:w="2755" w:type="dxa"/>
            <w:gridSpan w:val="2"/>
          </w:tcPr>
          <w:p w14:paraId="00811B2D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Н. Зотова</w:t>
            </w:r>
          </w:p>
        </w:tc>
      </w:tr>
      <w:tr w:rsidR="009010F1" w:rsidRPr="009010F1" w14:paraId="2E8F66A5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2F77EE8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</w:tc>
        <w:tc>
          <w:tcPr>
            <w:tcW w:w="2755" w:type="dxa"/>
            <w:gridSpan w:val="2"/>
          </w:tcPr>
          <w:p w14:paraId="27060F8D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7DA3DDD6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4E619A49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1168D44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168B7885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1282503C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  <w:tc>
          <w:tcPr>
            <w:tcW w:w="2755" w:type="dxa"/>
            <w:gridSpan w:val="2"/>
          </w:tcPr>
          <w:p w14:paraId="2C4CBA15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А. Климов </w:t>
            </w:r>
          </w:p>
        </w:tc>
      </w:tr>
      <w:tr w:rsidR="009010F1" w:rsidRPr="009010F1" w14:paraId="0C307F6D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7F9B455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</w:tc>
        <w:tc>
          <w:tcPr>
            <w:tcW w:w="2755" w:type="dxa"/>
            <w:gridSpan w:val="2"/>
          </w:tcPr>
          <w:p w14:paraId="02BF9E81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6271E5D0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3B9533CB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65F0D03F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1CB42F3F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468A501A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  <w:tc>
          <w:tcPr>
            <w:tcW w:w="2755" w:type="dxa"/>
            <w:gridSpan w:val="2"/>
          </w:tcPr>
          <w:p w14:paraId="432FD2BB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М. Отческая </w:t>
            </w:r>
          </w:p>
        </w:tc>
      </w:tr>
      <w:tr w:rsidR="009010F1" w:rsidRPr="009010F1" w14:paraId="1BD67D49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47853929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  <w:p w14:paraId="5CEEB95A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4D499B45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4E140409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0E911D7C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  <w:tc>
          <w:tcPr>
            <w:tcW w:w="2755" w:type="dxa"/>
            <w:gridSpan w:val="2"/>
          </w:tcPr>
          <w:p w14:paraId="7024C7DB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М. </w:t>
            </w:r>
            <w:proofErr w:type="spellStart"/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мин</w:t>
            </w:r>
            <w:proofErr w:type="spellEnd"/>
          </w:p>
        </w:tc>
      </w:tr>
      <w:tr w:rsidR="009010F1" w:rsidRPr="009010F1" w14:paraId="3028EF55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70EBA143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  <w:p w14:paraId="1A9678EF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19AA2A6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F1" w:rsidRPr="009010F1" w14:paraId="3CFDD5BF" w14:textId="77777777" w:rsidTr="009010F1">
        <w:trPr>
          <w:gridAfter w:val="1"/>
          <w:wAfter w:w="33" w:type="dxa"/>
        </w:trPr>
        <w:tc>
          <w:tcPr>
            <w:tcW w:w="7371" w:type="dxa"/>
          </w:tcPr>
          <w:p w14:paraId="7AE715E1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  <w:p w14:paraId="0E3F4C48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  <w:p w14:paraId="13AB7B31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14:paraId="34A1C48B" w14:textId="728771BE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Ю. Рогачева-Маслова</w:t>
            </w:r>
          </w:p>
        </w:tc>
      </w:tr>
      <w:tr w:rsidR="009010F1" w:rsidRPr="009010F1" w14:paraId="23082C1D" w14:textId="77777777" w:rsidTr="009010F1">
        <w:tblPrEx>
          <w:tblLook w:val="04A0" w:firstRow="1" w:lastRow="0" w:firstColumn="1" w:lastColumn="0" w:noHBand="0" w:noVBand="1"/>
        </w:tblPrEx>
        <w:trPr>
          <w:gridAfter w:val="2"/>
          <w:wAfter w:w="94" w:type="dxa"/>
        </w:trPr>
        <w:tc>
          <w:tcPr>
            <w:tcW w:w="7371" w:type="dxa"/>
            <w:hideMark/>
          </w:tcPr>
          <w:p w14:paraId="2D7261C7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181DD73A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4BD68DEF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Исполнитель: </w:t>
            </w:r>
          </w:p>
          <w:p w14:paraId="010FD6B4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эксперт отдела социального развития </w:t>
            </w:r>
          </w:p>
          <w:p w14:paraId="57AC78CD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  <w:p w14:paraId="0EA34045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495) 528-32-32 доб. 157</w:t>
            </w:r>
          </w:p>
        </w:tc>
        <w:tc>
          <w:tcPr>
            <w:tcW w:w="2694" w:type="dxa"/>
          </w:tcPr>
          <w:p w14:paraId="27E5564F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2CD3DE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C8A3D8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427826" w14:textId="77777777" w:rsidR="009010F1" w:rsidRPr="009010F1" w:rsidRDefault="009010F1" w:rsidP="009010F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0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А. Куклина</w:t>
            </w:r>
          </w:p>
        </w:tc>
      </w:tr>
    </w:tbl>
    <w:p w14:paraId="02DEC5F3" w14:textId="77777777" w:rsidR="009010F1" w:rsidRDefault="009010F1" w:rsidP="0095799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5CA46A" w14:textId="77777777" w:rsidR="009010F1" w:rsidRDefault="009010F1" w:rsidP="0095799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1C45A2" w14:textId="77777777" w:rsidR="009010F1" w:rsidRDefault="009010F1" w:rsidP="0095799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E74634" w14:textId="21CF8588" w:rsidR="008C7B3D" w:rsidRDefault="009C6C2E" w:rsidP="0095799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зослано: </w:t>
      </w:r>
      <w:r w:rsidR="002E7BF1" w:rsidRPr="002E7BF1">
        <w:rPr>
          <w:rFonts w:ascii="Times New Roman" w:hAnsi="Times New Roman"/>
          <w:color w:val="000000" w:themeColor="text1"/>
          <w:sz w:val="24"/>
          <w:szCs w:val="24"/>
        </w:rPr>
        <w:t xml:space="preserve">Рогачева-Маслова О.Ю.; </w:t>
      </w:r>
      <w:proofErr w:type="spellStart"/>
      <w:r w:rsidR="002E7BF1" w:rsidRPr="002E7BF1">
        <w:rPr>
          <w:rFonts w:ascii="Times New Roman" w:hAnsi="Times New Roman"/>
          <w:color w:val="000000" w:themeColor="text1"/>
          <w:sz w:val="24"/>
          <w:szCs w:val="24"/>
        </w:rPr>
        <w:t>Логецкая</w:t>
      </w:r>
      <w:proofErr w:type="spellEnd"/>
      <w:r w:rsidR="002E7BF1" w:rsidRPr="002E7BF1">
        <w:rPr>
          <w:rFonts w:ascii="Times New Roman" w:hAnsi="Times New Roman"/>
          <w:color w:val="000000" w:themeColor="text1"/>
          <w:sz w:val="24"/>
          <w:szCs w:val="24"/>
        </w:rPr>
        <w:t xml:space="preserve"> Е.А.; Управление информационно-коммуникационных технологий и документооборота; Прокуратура</w:t>
      </w:r>
      <w:r w:rsidR="002E7BF1" w:rsidRPr="002E7BF1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="002E7BF1" w:rsidRPr="002E7BF1">
        <w:rPr>
          <w:rFonts w:ascii="Times New Roman" w:hAnsi="Times New Roman"/>
          <w:color w:val="000000" w:themeColor="text1"/>
          <w:sz w:val="24"/>
          <w:szCs w:val="24"/>
        </w:rPr>
        <w:t>г.о</w:t>
      </w:r>
      <w:proofErr w:type="spellEnd"/>
      <w:r w:rsidR="002E7BF1" w:rsidRPr="002E7BF1">
        <w:rPr>
          <w:rFonts w:ascii="Times New Roman" w:hAnsi="Times New Roman"/>
          <w:color w:val="000000" w:themeColor="text1"/>
          <w:sz w:val="24"/>
          <w:szCs w:val="24"/>
        </w:rPr>
        <w:t>. Реутов</w:t>
      </w:r>
    </w:p>
    <w:p w14:paraId="01D922A2" w14:textId="77777777" w:rsidR="00D458F1" w:rsidRDefault="00D458F1" w:rsidP="0095799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1261D2" w14:textId="77777777" w:rsidR="00D458F1" w:rsidRDefault="00D458F1" w:rsidP="0095799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BACB62" w14:textId="77777777" w:rsidR="00D458F1" w:rsidRDefault="00D458F1" w:rsidP="00D458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58F1" w:rsidSect="000765A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B1B"/>
    <w:multiLevelType w:val="hybridMultilevel"/>
    <w:tmpl w:val="3BA207D8"/>
    <w:lvl w:ilvl="0" w:tplc="3000F76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11CD1E15"/>
    <w:multiLevelType w:val="hybridMultilevel"/>
    <w:tmpl w:val="1BAE3AB4"/>
    <w:lvl w:ilvl="0" w:tplc="879E2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4AA4"/>
    <w:multiLevelType w:val="hybridMultilevel"/>
    <w:tmpl w:val="5078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1F7A"/>
    <w:multiLevelType w:val="hybridMultilevel"/>
    <w:tmpl w:val="A4ACFB1A"/>
    <w:lvl w:ilvl="0" w:tplc="3DE4E8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6A0E53"/>
    <w:multiLevelType w:val="hybridMultilevel"/>
    <w:tmpl w:val="4F468152"/>
    <w:lvl w:ilvl="0" w:tplc="CD641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B983CEC"/>
    <w:multiLevelType w:val="hybridMultilevel"/>
    <w:tmpl w:val="F8161B0A"/>
    <w:lvl w:ilvl="0" w:tplc="62F81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097E"/>
    <w:multiLevelType w:val="hybridMultilevel"/>
    <w:tmpl w:val="B4C0DA98"/>
    <w:lvl w:ilvl="0" w:tplc="486A9B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A07824"/>
    <w:multiLevelType w:val="hybridMultilevel"/>
    <w:tmpl w:val="6EA4FA84"/>
    <w:lvl w:ilvl="0" w:tplc="54941A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4A"/>
    <w:rsid w:val="0001017E"/>
    <w:rsid w:val="0001115F"/>
    <w:rsid w:val="00071E21"/>
    <w:rsid w:val="000765AC"/>
    <w:rsid w:val="00097056"/>
    <w:rsid w:val="000A5916"/>
    <w:rsid w:val="000C0F61"/>
    <w:rsid w:val="000C4702"/>
    <w:rsid w:val="000C69C3"/>
    <w:rsid w:val="000E273C"/>
    <w:rsid w:val="000E399E"/>
    <w:rsid w:val="000F102B"/>
    <w:rsid w:val="00153376"/>
    <w:rsid w:val="0016525F"/>
    <w:rsid w:val="00177D00"/>
    <w:rsid w:val="00193EFB"/>
    <w:rsid w:val="001B4308"/>
    <w:rsid w:val="001C3AD6"/>
    <w:rsid w:val="001E1ADB"/>
    <w:rsid w:val="0020133D"/>
    <w:rsid w:val="002322CE"/>
    <w:rsid w:val="00256D61"/>
    <w:rsid w:val="0027594C"/>
    <w:rsid w:val="0028667E"/>
    <w:rsid w:val="002E2476"/>
    <w:rsid w:val="002E7BF1"/>
    <w:rsid w:val="002F4FE7"/>
    <w:rsid w:val="002F6970"/>
    <w:rsid w:val="00302DFA"/>
    <w:rsid w:val="003234BB"/>
    <w:rsid w:val="003422FA"/>
    <w:rsid w:val="003451C6"/>
    <w:rsid w:val="00355756"/>
    <w:rsid w:val="0038284A"/>
    <w:rsid w:val="00384D7E"/>
    <w:rsid w:val="00391DEC"/>
    <w:rsid w:val="003964DB"/>
    <w:rsid w:val="003A6AE5"/>
    <w:rsid w:val="003C3DDF"/>
    <w:rsid w:val="003C5E67"/>
    <w:rsid w:val="003F5C78"/>
    <w:rsid w:val="003F7058"/>
    <w:rsid w:val="00413446"/>
    <w:rsid w:val="0042736B"/>
    <w:rsid w:val="00441CD4"/>
    <w:rsid w:val="00461E54"/>
    <w:rsid w:val="004B7DC6"/>
    <w:rsid w:val="004C0712"/>
    <w:rsid w:val="00507165"/>
    <w:rsid w:val="00540228"/>
    <w:rsid w:val="0054413A"/>
    <w:rsid w:val="005A4149"/>
    <w:rsid w:val="005F730C"/>
    <w:rsid w:val="00651BB0"/>
    <w:rsid w:val="006541C7"/>
    <w:rsid w:val="00665C2E"/>
    <w:rsid w:val="006662D6"/>
    <w:rsid w:val="00671BD9"/>
    <w:rsid w:val="006A0DE1"/>
    <w:rsid w:val="006A292C"/>
    <w:rsid w:val="006A5DCC"/>
    <w:rsid w:val="006B53D1"/>
    <w:rsid w:val="006C716F"/>
    <w:rsid w:val="006D4FC9"/>
    <w:rsid w:val="0072368B"/>
    <w:rsid w:val="00747957"/>
    <w:rsid w:val="00791474"/>
    <w:rsid w:val="007C2633"/>
    <w:rsid w:val="007D6726"/>
    <w:rsid w:val="007F2BA9"/>
    <w:rsid w:val="007F792B"/>
    <w:rsid w:val="00804FB3"/>
    <w:rsid w:val="0080547D"/>
    <w:rsid w:val="008118D0"/>
    <w:rsid w:val="0082220B"/>
    <w:rsid w:val="00851EAB"/>
    <w:rsid w:val="00862FA3"/>
    <w:rsid w:val="00873F52"/>
    <w:rsid w:val="00874910"/>
    <w:rsid w:val="008931CC"/>
    <w:rsid w:val="008B6A59"/>
    <w:rsid w:val="008C41A8"/>
    <w:rsid w:val="008C7B3D"/>
    <w:rsid w:val="008E75A7"/>
    <w:rsid w:val="009010F1"/>
    <w:rsid w:val="009140F2"/>
    <w:rsid w:val="009361BD"/>
    <w:rsid w:val="009428D9"/>
    <w:rsid w:val="00957993"/>
    <w:rsid w:val="009626FA"/>
    <w:rsid w:val="009901C7"/>
    <w:rsid w:val="00994B86"/>
    <w:rsid w:val="009B47EC"/>
    <w:rsid w:val="009C6C2E"/>
    <w:rsid w:val="00A06ED0"/>
    <w:rsid w:val="00A142AF"/>
    <w:rsid w:val="00A709DE"/>
    <w:rsid w:val="00A73742"/>
    <w:rsid w:val="00A8160E"/>
    <w:rsid w:val="00AB2A8C"/>
    <w:rsid w:val="00AB5D1A"/>
    <w:rsid w:val="00AB67A4"/>
    <w:rsid w:val="00AE2ED0"/>
    <w:rsid w:val="00AE6229"/>
    <w:rsid w:val="00B002E1"/>
    <w:rsid w:val="00B3645E"/>
    <w:rsid w:val="00B51EDA"/>
    <w:rsid w:val="00B56CD4"/>
    <w:rsid w:val="00B67E00"/>
    <w:rsid w:val="00B7576F"/>
    <w:rsid w:val="00B763BA"/>
    <w:rsid w:val="00B8365C"/>
    <w:rsid w:val="00B84A8A"/>
    <w:rsid w:val="00BA3C8D"/>
    <w:rsid w:val="00BB720C"/>
    <w:rsid w:val="00BD32F4"/>
    <w:rsid w:val="00BD3F75"/>
    <w:rsid w:val="00C0266A"/>
    <w:rsid w:val="00C301DC"/>
    <w:rsid w:val="00C30D0B"/>
    <w:rsid w:val="00C42BD2"/>
    <w:rsid w:val="00C4709D"/>
    <w:rsid w:val="00C479A0"/>
    <w:rsid w:val="00C47D23"/>
    <w:rsid w:val="00C645A9"/>
    <w:rsid w:val="00C654F4"/>
    <w:rsid w:val="00C6631A"/>
    <w:rsid w:val="00C67BF7"/>
    <w:rsid w:val="00C7197C"/>
    <w:rsid w:val="00C83C77"/>
    <w:rsid w:val="00C95A40"/>
    <w:rsid w:val="00CE1E33"/>
    <w:rsid w:val="00CE399A"/>
    <w:rsid w:val="00D458F1"/>
    <w:rsid w:val="00D45B2B"/>
    <w:rsid w:val="00D74F4B"/>
    <w:rsid w:val="00D833AB"/>
    <w:rsid w:val="00DB57A3"/>
    <w:rsid w:val="00DB6EE9"/>
    <w:rsid w:val="00DC65F2"/>
    <w:rsid w:val="00DD17DB"/>
    <w:rsid w:val="00DE08BF"/>
    <w:rsid w:val="00DE14F1"/>
    <w:rsid w:val="00DE5EB1"/>
    <w:rsid w:val="00E14934"/>
    <w:rsid w:val="00E4551C"/>
    <w:rsid w:val="00E83A08"/>
    <w:rsid w:val="00EA4D02"/>
    <w:rsid w:val="00EB7264"/>
    <w:rsid w:val="00EC0D7C"/>
    <w:rsid w:val="00EC2669"/>
    <w:rsid w:val="00EC6B80"/>
    <w:rsid w:val="00EE1038"/>
    <w:rsid w:val="00F54E94"/>
    <w:rsid w:val="00F94DEF"/>
    <w:rsid w:val="00FD6716"/>
    <w:rsid w:val="00FE2A56"/>
    <w:rsid w:val="00FF44A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3B67"/>
  <w15:chartTrackingRefBased/>
  <w15:docId w15:val="{6854A52E-F171-4C3E-8124-3481912F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4A"/>
    <w:pPr>
      <w:ind w:left="720"/>
      <w:contextualSpacing/>
    </w:pPr>
  </w:style>
  <w:style w:type="paragraph" w:styleId="a4">
    <w:name w:val="caption"/>
    <w:basedOn w:val="a"/>
    <w:qFormat/>
    <w:rsid w:val="0027594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4"/>
      <w:u w:val="single"/>
      <w:lang w:eastAsia="ru-RU"/>
    </w:rPr>
  </w:style>
  <w:style w:type="paragraph" w:customStyle="1" w:styleId="1">
    <w:name w:val="Обычный1"/>
    <w:rsid w:val="0027594C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2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64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2"/>
    <w:basedOn w:val="a"/>
    <w:link w:val="20"/>
    <w:rsid w:val="00C64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C645A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8">
    <w:name w:val="Hyperlink"/>
    <w:uiPriority w:val="99"/>
    <w:unhideWhenUsed/>
    <w:rsid w:val="00AB67A4"/>
    <w:rPr>
      <w:color w:val="0000FF"/>
      <w:u w:val="single"/>
    </w:rPr>
  </w:style>
  <w:style w:type="table" w:styleId="a9">
    <w:name w:val="Table Grid"/>
    <w:basedOn w:val="a1"/>
    <w:uiPriority w:val="39"/>
    <w:rsid w:val="00D4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93E8-1CC8-45E0-B9B1-0C38DF8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нина Н. В.</dc:creator>
  <cp:keywords/>
  <dc:description/>
  <cp:lastModifiedBy>Федулова Екатерина Сергеевна</cp:lastModifiedBy>
  <cp:revision>2</cp:revision>
  <cp:lastPrinted>2025-09-03T09:30:00Z</cp:lastPrinted>
  <dcterms:created xsi:type="dcterms:W3CDTF">2025-11-20T08:22:00Z</dcterms:created>
  <dcterms:modified xsi:type="dcterms:W3CDTF">2025-11-20T08:22:00Z</dcterms:modified>
</cp:coreProperties>
</file>